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83" w:rsidRPr="00635883" w:rsidRDefault="00635883" w:rsidP="006358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0" w:name="bookmark8"/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D524F17" wp14:editId="59B12C3A">
            <wp:simplePos x="0" y="0"/>
            <wp:positionH relativeFrom="column">
              <wp:posOffset>1021080</wp:posOffset>
            </wp:positionH>
            <wp:positionV relativeFrom="paragraph">
              <wp:posOffset>-899160</wp:posOffset>
            </wp:positionV>
            <wp:extent cx="7611110" cy="10679430"/>
            <wp:effectExtent l="1543050" t="0" r="1494790" b="0"/>
            <wp:wrapTight wrapText="bothSides">
              <wp:wrapPolygon edited="0">
                <wp:start x="25" y="21618"/>
                <wp:lineTo x="18082" y="21618"/>
                <wp:lineTo x="18082" y="118"/>
                <wp:lineTo x="25" y="80"/>
                <wp:lineTo x="25" y="21618"/>
              </wp:wrapPolygon>
            </wp:wrapTight>
            <wp:docPr id="2" name="Рисунок 2" descr="C:\Users\katar\OneDrive\Рабочий стол\рабочи программы\титульники сканы\Рисунок (3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\OneDrive\Рабочий стол\рабочи программы\титульники сканы\Рисунок (30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-624" r="-18497" b="624"/>
                    <a:stretch/>
                  </pic:blipFill>
                  <pic:spPr bwMode="auto">
                    <a:xfrm rot="5400000">
                      <a:off x="0" y="0"/>
                      <a:ext cx="7611110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883" w:rsidRDefault="00635883" w:rsidP="00635883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635883" w:rsidRDefault="00635883" w:rsidP="00635883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bookmarkStart w:id="1" w:name="_GoBack"/>
      <w:bookmarkEnd w:id="1"/>
    </w:p>
    <w:p w:rsidR="00635883" w:rsidRDefault="00635883" w:rsidP="00635883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635883" w:rsidRDefault="00635883" w:rsidP="00635883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635883" w:rsidRDefault="00635883" w:rsidP="00635883">
      <w:pPr>
        <w:tabs>
          <w:tab w:val="left" w:pos="1320"/>
        </w:tabs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ab/>
      </w:r>
    </w:p>
    <w:p w:rsidR="007D4480" w:rsidRPr="00B13C30" w:rsidRDefault="00F26CFA" w:rsidP="006358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635883">
        <w:rPr>
          <w:rFonts w:ascii="Times New Roman" w:hAnsi="Times New Roman"/>
          <w:sz w:val="24"/>
          <w:szCs w:val="24"/>
          <w:lang w:bidi="ru-RU"/>
        </w:rPr>
        <w:br w:type="page"/>
      </w:r>
      <w:r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Планируемые результаты</w:t>
      </w:r>
      <w:r w:rsidR="007D4480"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освоения программы по литературе</w:t>
      </w:r>
      <w:bookmarkEnd w:id="0"/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Личностные результаты: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воспитание российской гражданской ид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у, прошлое и настоящее многонациона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народа России; осознание своей эт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ответственного отношения к учению, готовности и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способности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об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учающихся к саморазвитию и самообразов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ю на основе мотивации к обучению и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й, с учетом устойчивых познавательных интересов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овое, духовное многообразие современного мира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уре, языку, вере, гражданской позиции, к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ими людьми и достигать в нем взаимопо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ания;</w:t>
      </w:r>
      <w:proofErr w:type="gramEnd"/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освоение социальных норм, правил пов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развитие морального сознания и компетен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и в решении моральных проблем на ос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е личностного выбора, формирование н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коммуникативной компетен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и в общении и сотрудничестве со свер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их видах деятельност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экологической культуры на 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, бережного отношения к окружающей среде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развитие эстетического сознания через осво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художественного наследия народов Р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ии и мира, творческой деятельности эстет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еского характера.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spell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Метапредметные</w:t>
      </w:r>
      <w:proofErr w:type="spell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 результаты: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определять цели с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планировать пути д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оотносить свои действия с планиру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й, корректировать свои действия в соотве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ии с изменяющейся ситуацие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lastRenderedPageBreak/>
        <w:t xml:space="preserve"> владение основами самоконтроля, самооц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и, принятия решений и осуществления о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нанного выбора в учебной и познавательной деятельност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определять понятия, создавать обоб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щения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.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у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>станавливать аналогии, классифиц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уктивное, дедуктивное и по аналогии) и д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ать выводы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оздавать, применять и преобраз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сть с учителем и сверстниками; 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осознанно использовать речевые сред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оммуникационных технологий.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редметные результаты: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ключевых проблем изученных произведений русского фольклора и фоль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ора других народов, древнерусской лите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туры, литературы XVIII в., русских писателей </w:t>
      </w:r>
      <w:r w:rsidRPr="00B13C30">
        <w:rPr>
          <w:rFonts w:ascii="Times New Roman" w:hAnsi="Times New Roman"/>
          <w:sz w:val="24"/>
          <w:szCs w:val="24"/>
          <w:lang w:bidi="en-US"/>
        </w:rPr>
        <w:t>XIX</w:t>
      </w:r>
      <w:r w:rsidRPr="00B13C30">
        <w:rPr>
          <w:rFonts w:ascii="Times New Roman" w:hAnsi="Times New Roman"/>
          <w:sz w:val="24"/>
          <w:szCs w:val="24"/>
        </w:rPr>
        <w:t>-</w:t>
      </w:r>
      <w:r w:rsidRPr="00B13C30">
        <w:rPr>
          <w:rFonts w:ascii="Times New Roman" w:hAnsi="Times New Roman"/>
          <w:sz w:val="24"/>
          <w:szCs w:val="24"/>
          <w:lang w:bidi="en-US"/>
        </w:rPr>
        <w:t>XX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в., литературы народов России и з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убежной литературы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х ценностей и их современного звучания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анализировать литературное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ев одного или нескольких произведени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определение в произведении элементов сю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жета, композиции, изобразительно-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жания произведения (элементы филологи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ого анализа); владение элементарной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оведческой терминологией при анализе литературного произведения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риобщение к духовно-нравственным ц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ям русской литературы и культуры, 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оставление их с духовно-нравственными ценностями других народов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собственная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интерпретации (в отдельных сл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аях) изученных литературных произведени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авторской позиции и свое от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шение к не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восприятие на слух литературных произв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ний разных жанров, осмысленное чтение и адекватное восприятие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пересказывать прозаические произв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ния или их отрывки с использованием об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зных средств русского языка и цитат из те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творческие работы; рефераты на лите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урные и общекультурные темы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ирование эстетического вкуса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русского слова в его эстети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ой функции, роли изобразительно-вы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зительных языковых сре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дств в с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>оздании художественных образов литературных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й.</w:t>
      </w:r>
    </w:p>
    <w:p w:rsidR="007D4480" w:rsidRPr="00B13C30" w:rsidRDefault="007D4480" w:rsidP="008E0C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Содержание тем учебного курса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ВВЕДЕНИЕ (1 ч)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а. Историзм творчества классиков русской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ы.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УСТНОЕ НАРОДНОЕ ТВОРЧЕСТВО (2 ч)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В мире русской народной песни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лирические,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ческие песни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В темном лесе», «Уж ты ночка, ноченька тем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в в темнице», «Пугачев казнен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Отражение жизни народа в народной песне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Частушки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редания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ак исторический жанр русской народ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й проз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 Пугачеве», «О покорении Сибири Ермаком...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Особенности содержания и формы народных пр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аний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Развитие речи (далее — 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)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ДРЕВНЕРУССКОЙ ЛИТЕРАТУРЫ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И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Жития Александра Невского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Зашита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ру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бенности воинской повести и жит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Шемякин суд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атуры XVII 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етопись. Древнерусская во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дре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стика героев литературы XVII в. и их нравств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ая оценка.</w:t>
      </w:r>
    </w:p>
    <w:p w:rsidR="00101652" w:rsidRDefault="00101652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VIII ВЕКА (3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Денис Иванович Фонвизин. </w:t>
      </w: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Недоросль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сцены). Сатирическая направл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классицизме. Ос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новные 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правила</w:t>
      </w:r>
      <w:r w:rsidRPr="00B13C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лассицизма в драматическом прои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еден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Контрольная работа (далее —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)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ная работа </w:t>
      </w:r>
      <w:r w:rsidRPr="00B13C30">
        <w:rPr>
          <w:rFonts w:ascii="Times New Roman" w:hAnsi="Times New Roman"/>
          <w:b/>
          <w:bCs/>
          <w:sz w:val="24"/>
          <w:szCs w:val="24"/>
          <w:lang w:bidi="en-US"/>
        </w:rPr>
        <w:t>N</w:t>
      </w:r>
      <w:r w:rsidRPr="00B13C30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1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по комедии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Д.И. </w:t>
      </w:r>
      <w:r w:rsidRPr="00B13C30">
        <w:rPr>
          <w:rFonts w:ascii="Times New Roman" w:hAnsi="Times New Roman"/>
          <w:sz w:val="24"/>
          <w:szCs w:val="24"/>
          <w:lang w:bidi="ru-RU"/>
        </w:rPr>
        <w:t>Фонвизина «Н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оросль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IX ВЕКА (35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</w:t>
      </w:r>
      <w:proofErr w:type="gram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.</w:t>
      </w:r>
      <w:proofErr w:type="gram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ндреевич Крылов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писец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«Обоз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Басня. Мораль. Аллегория (развитие </w:t>
      </w:r>
      <w:proofErr w:type="gram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редставлении</w:t>
      </w:r>
      <w:proofErr w:type="gram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басни. Устное рец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Кондратий Федорович Рылеев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мерть Ермак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ума (начально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е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 думы. У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лександр Сергеевич Пушкин (9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Туч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Разноплановость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 xml:space="preserve"> содержания стихот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gram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</w:t>
      </w:r>
      <w:proofErr w:type="gram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***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«Я помню чудное мгновенье...»). Об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19 октября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История Пугачева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Роман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апитанская дочк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Историческая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и Пугачева»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Реализм (начальные пред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, фрагментов романа. Устное рецензирование вы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тельная). Составление анализа эпизода. Харак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Михаил Юрьевич Лермонтов (5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М.Ю. Лермонтова к историческим 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ам и воплощение этих тем в его творчеств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Поэма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Мцыри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ности композиции поэмы. Эпиграф и сюжет поэмы. Исповедь героя как композиционный </w:t>
      </w:r>
      <w:r w:rsidRPr="00B13C30">
        <w:rPr>
          <w:rFonts w:ascii="Times New Roman" w:hAnsi="Times New Roman"/>
          <w:sz w:val="24"/>
          <w:szCs w:val="24"/>
          <w:lang w:bidi="ru-RU"/>
        </w:rPr>
        <w:lastRenderedPageBreak/>
        <w:t>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эма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Составление плана анализа фрагмента 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Николай Васильевич Гоголь (7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  <w:r w:rsidR="00E55AFB"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евизор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медия «со злостью и солью».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рович-Данченко). Хлестаков и «миражная интрига» (Ю. Манн).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Хлестаковщина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как общественное я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ни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Шинель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Образ «маленького человека» в 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тературе. Потеря Акакием Акакиевичем 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Башма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ч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>-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киным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о адского холода. Незлобивость мелкого чинов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енном произведен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медия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арки как форма выражения авторской позиции (н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Н.В. Гоголя «Ревизор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Письменный ответ на вопрос проблемного характера с использованием цитирования. Сост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ние плана анализа фрагмента драматического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Тургенев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я. И.С. Тургенев как пропагандист русской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ы в Европ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евцы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Образ рассказчика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</w:t>
      </w:r>
      <w:proofErr w:type="spell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Евграфович</w:t>
      </w:r>
      <w:proofErr w:type="spell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Салтыков-Щедрин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я. М.Е. Салтыков-Щедрин - писатель, редактор, издатель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История одного города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отрывок). Художе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енно-политическая сатира на современные пис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ю порядки. Ирония писателя-гражданина, б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ом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а. Устное рецензирование выразительного ч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Николай Семенович Лесков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тарый гений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Сатира на чиновничество. З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шита беззащитных. Нравственные проблемы расск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а. Деталь как средство создания образа в рассказ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Рассказ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Художественная деталь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ов. Составление плана анализа эпизода. Анализ фрагмента рассказ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Лев Николаевич Толстой (3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осле бал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дея 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разделенности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 xml:space="preserve"> двух Россий. Противоречие между сословиями и внутри сосл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упков героя. Мечта о воссоединении дворянства и народ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Художественная деталь. Ан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теза (развитие представлений). Композиция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 Роль антитезы в композиции произведений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ка героев и средств создания их образо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Поэзия родной природы в русской литературе XIX в. (обзор)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С. Пушкин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Цветы последние милей...»;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.Ю. Лермонт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сень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Ф.И. Тютче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сенний в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р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А. Фет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ервый ландыш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Н. Майк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оле зыблется цветами...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оэтическое изображение родной природы и выражение авторского настро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я, миросозерц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ания. Устный и письменный анализ стихотворений по плану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нтон Павлович Чехов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 любви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из трилогии). История о любви и уп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щенном счасть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сихологизм художественной литературы (начальные пред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рассказа. Устное р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анием цитирова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X ВЕКА (19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 Алексеевич Бунин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авказ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ях. Мастерство Бунина-рассказчика. Психологизм прозы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теме и идее про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зведения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рос с использованием цитиров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лександр Иванович Куприн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«Куст сирени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Утверждение согласия и взаим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онимания, любви и счастья в семье. Самоотверж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ь и находчивость главной героин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южет и фабул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а. Устное или письменное рецензирование вы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нный ответ на проблемный вопрос с использов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м цитиров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лександр Александрович Блок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оссия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сторическая тема в стихотворении, ее современное звучание и смыс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е чтение. Рецензирование выразительного чт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Сергей Александрович Есенин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угачев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оэма на историческую тему. Хара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ременность и историческое прошлое в драмати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ой поэме С.А. Есенин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раматическая поэма (н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5 по творчеству С.А. Есенина и А.А. Блок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Шмелев (1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 (детство, юность, начало творческого пути).</w:t>
      </w:r>
      <w:r w:rsidR="00EC7D30"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Как я 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ста</w:t>
      </w:r>
      <w:r w:rsidRPr="00B13C30">
        <w:rPr>
          <w:rFonts w:ascii="Times New Roman" w:hAnsi="Times New Roman"/>
          <w:i/>
          <w:iCs/>
          <w:sz w:val="24"/>
          <w:szCs w:val="24"/>
        </w:rPr>
        <w:t xml:space="preserve">л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исателем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Рассказ о пути к твор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ству. Сопоставление художественного произведения с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документально-биографическими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(мемуары, в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оминания, дневники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Мемуарная литература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Различ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Писатели улыбаются (4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Журнал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Сатирикон</w:t>
      </w:r>
      <w:proofErr w:type="spell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, О. Дымов, А.Т. .Аверченко, </w:t>
      </w:r>
      <w:r w:rsidRPr="00B13C30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«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Всеобщая история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обработанная “</w:t>
      </w:r>
      <w:proofErr w:type="spell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Сатириконом</w:t>
      </w:r>
      <w:proofErr w:type="spell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”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Сатирическое изображение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атира, сатирические при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ы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. Рецензирование выразительного чте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.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Жизнь и воротник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Другие ра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азы писательницы (для внеклассного чтения). С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ра и юмор в рассказ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содерж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Михайлович Зощенко.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История болезни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Другие рассказы писателя (для внекласс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о чтения). Сатира и юмор в рассказ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е традиции. Сатира. Юмор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истика сюжета и героев рассказа, их идейно-эм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ционального содержания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 xml:space="preserve">Михаил Андреевич Осоргин.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нсне». </w:t>
      </w:r>
      <w:r w:rsidRPr="00B13C30">
        <w:rPr>
          <w:rFonts w:ascii="Times New Roman" w:hAnsi="Times New Roman"/>
          <w:sz w:val="24"/>
          <w:szCs w:val="24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за. Различные виды пересказов. Участие в коллекти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лександр </w:t>
      </w:r>
      <w:proofErr w:type="spell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Трифонович</w:t>
      </w:r>
      <w:proofErr w:type="spell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Твардовский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Василий Теркин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Жизнь народа на крутых пер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B13C30">
        <w:rPr>
          <w:rFonts w:ascii="Times New Roman" w:hAnsi="Times New Roman"/>
          <w:sz w:val="24"/>
          <w:szCs w:val="24"/>
          <w:lang w:bidi="ru-RU"/>
        </w:rPr>
        <w:t>Реалистическая</w:t>
      </w:r>
      <w:proofErr w:type="gramEnd"/>
      <w:r w:rsidRPr="00B13C30">
        <w:rPr>
          <w:rFonts w:ascii="Times New Roman" w:hAnsi="Times New Roman"/>
          <w:sz w:val="24"/>
          <w:szCs w:val="24"/>
          <w:lang w:bidi="ru-RU"/>
        </w:rPr>
        <w:t xml:space="preserve"> правда о войне в поэме. Юмор. Язык поэмы. Связь фольклора и литературы. Композиция поэмы. В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</w:t>
      </w:r>
      <w:proofErr w:type="spell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Фольклоризм</w:t>
      </w:r>
      <w:proofErr w:type="spell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 литературы (развитие понятия). Авторские отступления как эл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ент композиции (развитие понят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6 по творчеству А.Т. Твардовского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Составл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плана характеристики героев. Устный и пис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нный анализ эпизод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Стихи и песни о Великой Отечественной войне 1941—1945 гг. (обзор)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Традиции в изображении боевых подвигов на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да и военных будней. Героизм воинов, защищавших свою Родину.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.В. Исаковс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атюша», «Вр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ги сожгли родную хату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Б.Ш. Окуджава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есенка о пехоте», «Здесь птицы не поют...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И. Фатьян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оловьи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Л.И. </w:t>
      </w:r>
      <w:proofErr w:type="spell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Ошанин</w:t>
      </w:r>
      <w:proofErr w:type="spell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Дороги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B13C30">
        <w:rPr>
          <w:rFonts w:ascii="Times New Roman" w:hAnsi="Times New Roman"/>
          <w:sz w:val="24"/>
          <w:szCs w:val="24"/>
          <w:lang w:bidi="ru-RU"/>
        </w:rPr>
        <w:t>воодушевляюший</w:t>
      </w:r>
      <w:proofErr w:type="spellEnd"/>
      <w:r w:rsidRPr="00B13C30">
        <w:rPr>
          <w:rFonts w:ascii="Times New Roman" w:hAnsi="Times New Roman"/>
          <w:sz w:val="24"/>
          <w:szCs w:val="24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. Устное и письм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Виктор Петрович Астафьев (3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Фотография, на которой меня нет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Автоби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рафический характер рассказа. Отражение воен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евн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ерой-повествователь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7 по произведениям о Великой Отечественной войн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. Комплек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Русские поэты о Родине, родной природе (обзор)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gram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И.Ф. Анненс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нег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Д.С. Мережковс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одное», «Не надо звуков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Заболоц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Вечер на Оке», «Уступи мне, скворец, уголок...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Н.М. Руб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softHyphen/>
        <w:t xml:space="preserve">ц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о вечерам», «Встреча», «Привет, Россия...».</w:t>
      </w:r>
      <w:proofErr w:type="gramEnd"/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Поэты русского зарубежья об оставленной ими Родине.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Оцуп </w:t>
      </w:r>
      <w:r w:rsidRPr="00B13C30">
        <w:rPr>
          <w:rFonts w:ascii="Times New Roman" w:hAnsi="Times New Roman"/>
          <w:sz w:val="24"/>
          <w:szCs w:val="24"/>
          <w:lang w:bidi="ru-RU"/>
        </w:rPr>
        <w:t>«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Мне трудно без России...» (отрывок)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З.Н. Гиппиус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Знайте!», «Так и есть»;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Дон-</w:t>
      </w:r>
      <w:proofErr w:type="spellStart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минадо</w:t>
      </w:r>
      <w:proofErr w:type="spellEnd"/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Бабье лето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И.А. Бунин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У птицы есть гнездо...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Общее и индивидуальное в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ях поэтов русского зарубежья о Родине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зобразительно-выразитель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ые средства языка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. Комплек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ИЗ ЗАРУБЕЖНОЙ ЛИТЕРАТУРЫ (5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Уильям Шекспир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омео и Джульетт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Семейная вражда и лю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нфликт как основа сюж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а драматического произвед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Сонеты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Ее глаза на звезды не похожи...», «Увы, мой стих не блещет новизной...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В строгой форме сонетов живая мысль, под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ищница лирической поэзии» (В.Г. Белинск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онет как форма лирической поэз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и устное рецен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 отрывков драм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ческого произведения и сонетов. Устный и пис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Жан Батист Мольер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Мещанин во дворянстве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обзор с чтением о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диограф эпохи классицизма. «Мещанин во д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ийное мастерство Ж.-Б. Мольера. Народные ист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и смеха Ж.-Б. Мольера. Общечеловеческий смысл комед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лассицизм. Комедия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витие </w:t>
      </w:r>
      <w:proofErr w:type="gramStart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онятии</w:t>
      </w:r>
      <w:proofErr w:type="gramEnd"/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Устный анализ фрагментов комедии. Вы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Вальтер Скотт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Айвенго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ашнего быта, обстановки, семейных устоев и о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шений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ческий роман (разви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. Рецен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ТОГОВЫЙ КОНТРОЛЬ (1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ое тестирование по итогам из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учения курса.</w:t>
      </w: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B13C30" w:rsidRDefault="00B13C30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B13C30" w:rsidRDefault="00B13C30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B13C30" w:rsidRDefault="00B13C30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Pr="00EC7D30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8E0C06" w:rsidRDefault="008E0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7D4480" w:rsidRPr="00B13C30" w:rsidRDefault="007D4480" w:rsidP="00EC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C3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D4480" w:rsidRPr="00B13C30" w:rsidRDefault="007D4480" w:rsidP="00EC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474"/>
        <w:gridCol w:w="1843"/>
      </w:tblGrid>
      <w:tr w:rsidR="00B13C30" w:rsidRPr="00B13C30" w:rsidTr="00286D7A">
        <w:trPr>
          <w:trHeight w:val="276"/>
        </w:trPr>
        <w:tc>
          <w:tcPr>
            <w:tcW w:w="817" w:type="dxa"/>
            <w:vMerge w:val="restart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3C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3C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474" w:type="dxa"/>
            <w:vMerge w:val="restart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13C30" w:rsidRPr="00B13C30" w:rsidTr="00286D7A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286D7A">
              <w:rPr>
                <w:rStyle w:val="a4"/>
                <w:b w:val="0"/>
                <w:sz w:val="24"/>
                <w:szCs w:val="24"/>
              </w:rPr>
              <w:t>УСТНОЕ НАРОДНОЕ ТВОРЧЕСТВО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F640F1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В мире рус</w:t>
            </w:r>
            <w:r w:rsidRPr="00286D7A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286D7A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  <w:r w:rsidR="00F640F1"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Уж ты ноч</w:t>
            </w:r>
            <w:r w:rsidRPr="00286D7A">
              <w:rPr>
                <w:rStyle w:val="1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286D7A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Предания «О Пу</w:t>
            </w:r>
            <w:r w:rsidRPr="00286D7A">
              <w:rPr>
                <w:rStyle w:val="1"/>
                <w:sz w:val="24"/>
                <w:szCs w:val="24"/>
              </w:rPr>
              <w:softHyphen/>
              <w:t>гачеве», «О покорении Сибири Ермаком». Духовный подвиг са</w:t>
            </w:r>
            <w:r w:rsidRPr="00286D7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пожертвования Александра</w:t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F640F1" w:rsidRDefault="00B13C30" w:rsidP="00F640F1">
            <w:pPr>
              <w:spacing w:after="0" w:line="240" w:lineRule="auto"/>
              <w:jc w:val="center"/>
              <w:rPr>
                <w:rStyle w:val="a5"/>
                <w:rFonts w:eastAsia="Calibri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86D7A">
              <w:rPr>
                <w:rStyle w:val="2"/>
                <w:rFonts w:eastAsia="Calibri"/>
                <w:b w:val="0"/>
                <w:bCs w:val="0"/>
                <w:sz w:val="24"/>
                <w:szCs w:val="24"/>
              </w:rPr>
              <w:t>ИЗ ДРЕВНЕРУССКОЙ ЛИТЕРАТУРЫ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286D7A">
              <w:rPr>
                <w:rStyle w:val="1"/>
                <w:sz w:val="24"/>
                <w:szCs w:val="24"/>
              </w:rPr>
              <w:softHyphen/>
              <w:t>ты). Защита русских земель от на</w:t>
            </w:r>
            <w:r w:rsidRPr="00286D7A">
              <w:rPr>
                <w:rStyle w:val="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зображе</w:t>
            </w:r>
            <w:r w:rsidRPr="00286D7A">
              <w:rPr>
                <w:rStyle w:val="1"/>
                <w:sz w:val="24"/>
                <w:szCs w:val="24"/>
              </w:rPr>
              <w:softHyphen/>
              <w:t>ние дей</w:t>
            </w:r>
            <w:r w:rsidRPr="00286D7A">
              <w:rPr>
                <w:rStyle w:val="1"/>
                <w:sz w:val="24"/>
                <w:szCs w:val="24"/>
              </w:rPr>
              <w:softHyphen/>
              <w:t>ствительных и вымыш</w:t>
            </w:r>
            <w:r w:rsidRPr="00286D7A">
              <w:rPr>
                <w:rStyle w:val="1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ИЗ РУССКОЙ ЛИТЕРАТУРЫ XVIII ВЕКА (3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Сатириче</w:t>
            </w:r>
            <w:r w:rsidRPr="00286D7A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286D7A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286D7A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286D7A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ечевые характе</w:t>
            </w:r>
            <w:r w:rsidRPr="00286D7A">
              <w:rPr>
                <w:rStyle w:val="1"/>
                <w:sz w:val="24"/>
                <w:szCs w:val="24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ИЗ РУССКОЙ ЛИТЕРАТУРЫ XIX ВЕКА (35 ч</w:t>
            </w:r>
            <w:proofErr w:type="gramStart"/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)И</w:t>
            </w:r>
            <w:proofErr w:type="gramEnd"/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ВАН АНДРЕЕВИЧ КРЫЛОВ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Язвитель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сат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ик и бас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КОНДРАТИЙ ФЕДОРОВИЧ РЫЛЕЕВ (1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стори</w:t>
            </w:r>
            <w:r w:rsidRPr="00286D7A">
              <w:rPr>
                <w:rStyle w:val="1"/>
                <w:sz w:val="24"/>
                <w:szCs w:val="24"/>
              </w:rPr>
              <w:softHyphen/>
              <w:t>ческая тема думы «Смерть Ермака» К.Ф. Ры</w:t>
            </w:r>
            <w:r w:rsidRPr="00286D7A">
              <w:rPr>
                <w:rStyle w:val="1"/>
                <w:sz w:val="24"/>
                <w:szCs w:val="24"/>
              </w:rPr>
              <w:softHyphen/>
              <w:t>ле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СЕРГЕЕВИЧ ПУШКИН (9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Разноплановость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 содер</w:t>
            </w:r>
            <w:r w:rsidRPr="00286D7A">
              <w:rPr>
                <w:rStyle w:val="1"/>
                <w:sz w:val="24"/>
                <w:szCs w:val="24"/>
              </w:rPr>
              <w:softHyphen/>
              <w:t>жания сти</w:t>
            </w:r>
            <w:r w:rsidRPr="00286D7A">
              <w:rPr>
                <w:rStyle w:val="1"/>
                <w:sz w:val="24"/>
                <w:szCs w:val="24"/>
              </w:rPr>
              <w:softHyphen/>
              <w:t>хотворения А.С. Пушки</w:t>
            </w:r>
            <w:r w:rsidRPr="00286D7A">
              <w:rPr>
                <w:rStyle w:val="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Темы любви и дружбы в стих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творениях А.С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Пушки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бр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История Пу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(«История Пугачева», «Капита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ая дочка»)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етр Гри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ние его характера в повести А.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С. Пуш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Маша Миронова - нравстве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А.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С. Пуш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Швабрин — антигерой повести А.С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. Пуш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8-1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роект. С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электронной презентации «Герои п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“ К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итанская дочка” и их прототип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12474" w:type="dxa"/>
            <w:shd w:val="clear" w:color="auto" w:fill="auto"/>
          </w:tcPr>
          <w:p w:rsidR="00B13C30" w:rsidRPr="00F640F1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Контрольная работа № </w:t>
            </w:r>
            <w:r w:rsidR="00F640F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2 по произведениям А.С. Пушк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МИХАИЛ ЮРЬЕВИЧ ЛЕРМОНТОВ (5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2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 xml:space="preserve"> «Мцыри» М.Ю. Лер</w:t>
            </w:r>
            <w:r w:rsidRPr="00286D7A">
              <w:rPr>
                <w:rStyle w:val="1"/>
                <w:sz w:val="24"/>
                <w:szCs w:val="24"/>
              </w:rPr>
              <w:softHyphen/>
              <w:t xml:space="preserve">монтова как 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романтическая поэ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Трагическое противоп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ельств в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эме М.Ю. Лер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омпози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монтова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«Мцыри». Эпиграф и сюжет поэ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а поэмы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3 по 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произ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монт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НИКОЛАЙ ВАСИЛЬЕВИЧ ГОГОЛЬ (7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Ревизор». Комедия Н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.В. Гоголя «со злостью и солью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ворот русской драматургии к социаль</w:t>
            </w:r>
            <w:r w:rsidRPr="00286D7A">
              <w:rPr>
                <w:rStyle w:val="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Образ «ма</w:t>
            </w:r>
            <w:r w:rsidRPr="00286D7A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286D7A">
              <w:rPr>
                <w:rStyle w:val="1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Шинель как последняя надежда со</w:t>
            </w:r>
            <w:r w:rsidRPr="00286D7A">
              <w:rPr>
                <w:rStyle w:val="1"/>
                <w:sz w:val="24"/>
                <w:szCs w:val="24"/>
              </w:rPr>
              <w:softHyphen/>
              <w:t>греться в хо</w:t>
            </w:r>
            <w:r w:rsidRPr="00286D7A">
              <w:rPr>
                <w:rStyle w:val="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ского холода в повести Н.В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Гоголя «Шине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Роль фант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и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ки в про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2</w:t>
            </w:r>
          </w:p>
        </w:tc>
        <w:tc>
          <w:tcPr>
            <w:tcW w:w="12474" w:type="dxa"/>
            <w:shd w:val="clear" w:color="auto" w:fill="auto"/>
          </w:tcPr>
          <w:p w:rsidR="00B13C30" w:rsidRPr="00F640F1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Контрольная работа № </w:t>
            </w:r>
            <w:r w:rsidR="00F640F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4 по произ</w:t>
            </w:r>
            <w:r w:rsidR="00F640F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зображе</w:t>
            </w:r>
            <w:r w:rsidRPr="00286D7A">
              <w:rPr>
                <w:rStyle w:val="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МИХАИЛ ЕВГРАФОВИЧ САЛТЫКОВ-ЩЕДРИН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Художест</w:t>
            </w:r>
            <w:r w:rsidRPr="00286D7A">
              <w:rPr>
                <w:rStyle w:val="1"/>
                <w:sz w:val="24"/>
                <w:szCs w:val="24"/>
              </w:rPr>
              <w:softHyphen/>
              <w:t>венная сатира на со</w:t>
            </w:r>
            <w:r w:rsidRPr="00286D7A">
              <w:rPr>
                <w:rStyle w:val="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286D7A">
              <w:rPr>
                <w:rStyle w:val="1"/>
                <w:sz w:val="24"/>
                <w:szCs w:val="24"/>
              </w:rPr>
              <w:softHyphen/>
              <w:t>рода» (отры</w:t>
            </w:r>
            <w:r w:rsidRPr="00286D7A">
              <w:rPr>
                <w:rStyle w:val="1"/>
                <w:sz w:val="24"/>
                <w:szCs w:val="24"/>
              </w:rPr>
              <w:softHyphen/>
              <w:t>во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оман</w:t>
            </w:r>
            <w:r w:rsidR="00286D7A"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М.Е. Салты</w:t>
            </w:r>
            <w:r w:rsidRPr="00286D7A">
              <w:rPr>
                <w:rStyle w:val="1"/>
                <w:sz w:val="24"/>
                <w:szCs w:val="24"/>
              </w:rPr>
              <w:softHyphen/>
              <w:t>кова-Щед</w:t>
            </w:r>
            <w:r w:rsidRPr="00286D7A">
              <w:rPr>
                <w:rStyle w:val="1"/>
                <w:sz w:val="24"/>
                <w:szCs w:val="24"/>
              </w:rPr>
              <w:softHyphen/>
              <w:t>рина «Исто</w:t>
            </w:r>
            <w:r w:rsidRPr="00286D7A">
              <w:rPr>
                <w:rStyle w:val="1"/>
                <w:sz w:val="24"/>
                <w:szCs w:val="24"/>
              </w:rPr>
              <w:softHyphen/>
              <w:t xml:space="preserve">рия одного города» как пародия на </w:t>
            </w:r>
            <w:proofErr w:type="spellStart"/>
            <w:proofErr w:type="gramStart"/>
            <w:r w:rsidRPr="00286D7A">
              <w:rPr>
                <w:rStyle w:val="1"/>
                <w:sz w:val="24"/>
                <w:szCs w:val="24"/>
              </w:rPr>
              <w:t>офици-альные</w:t>
            </w:r>
            <w:proofErr w:type="spellEnd"/>
            <w:proofErr w:type="gramEnd"/>
            <w:r w:rsidRPr="00286D7A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ис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>-торические соч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НИКОЛАЙ СЕМЕНОВИЧ ЛЕСКОВ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Сатира на чинов</w:t>
            </w:r>
            <w:r w:rsidRPr="00286D7A">
              <w:rPr>
                <w:rStyle w:val="1"/>
                <w:sz w:val="24"/>
                <w:szCs w:val="24"/>
              </w:rPr>
              <w:softHyphen/>
              <w:t>ничество в рассказе Н.С. Леско</w:t>
            </w:r>
            <w:r w:rsidRPr="00286D7A">
              <w:rPr>
                <w:rStyle w:val="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ЛЕВ НИКОЛАЕВИЧ ТОЛСТОЙ (3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286D7A">
              <w:rPr>
                <w:rStyle w:val="1"/>
                <w:sz w:val="24"/>
                <w:szCs w:val="24"/>
              </w:rPr>
              <w:softHyphen/>
              <w:t>с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сихол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а Л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Тол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Нравстве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286D7A">
              <w:rPr>
                <w:rFonts w:ascii="Times New Roman" w:hAnsi="Times New Roman"/>
                <w:sz w:val="24"/>
                <w:szCs w:val="24"/>
                <w:lang w:bidi="en-US"/>
              </w:rPr>
              <w:t>J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>1.</w:t>
            </w:r>
            <w:r w:rsidRPr="00286D7A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Толсто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ОЭЗИЯ РОДНОЙ ПРИРОДЫ В РУССКОЙ ЛИТЕРАТУРЕ XIX ВЕКА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286D7A">
              <w:rPr>
                <w:rStyle w:val="1"/>
                <w:i/>
                <w:sz w:val="24"/>
                <w:szCs w:val="24"/>
              </w:rPr>
              <w:t>Вн</w:t>
            </w:r>
            <w:proofErr w:type="spellEnd"/>
            <w:r w:rsidRPr="00286D7A">
              <w:rPr>
                <w:rStyle w:val="1"/>
                <w:i/>
                <w:sz w:val="24"/>
                <w:szCs w:val="24"/>
              </w:rPr>
              <w:t>. чт.</w:t>
            </w:r>
            <w:r w:rsidRPr="00286D7A">
              <w:rPr>
                <w:rStyle w:val="1"/>
                <w:sz w:val="24"/>
                <w:szCs w:val="24"/>
              </w:rPr>
              <w:t xml:space="preserve"> А.С. 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Пуш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softHyphen/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286D7A">
              <w:rPr>
                <w:rStyle w:val="1"/>
                <w:sz w:val="24"/>
                <w:szCs w:val="24"/>
              </w:rPr>
              <w:t>кин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 «Цветы последние</w:t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286D7A">
              <w:rPr>
                <w:rStyle w:val="1"/>
                <w:sz w:val="24"/>
                <w:szCs w:val="24"/>
              </w:rPr>
              <w:t>милеи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>...», М.Ю. Лер</w:t>
            </w:r>
            <w:r w:rsidRPr="00286D7A">
              <w:rPr>
                <w:rStyle w:val="1"/>
                <w:sz w:val="24"/>
                <w:szCs w:val="24"/>
              </w:rPr>
              <w:softHyphen/>
              <w:t>монтов «Осень»,</w:t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 </w:t>
            </w:r>
            <w:r w:rsidRPr="00286D7A">
              <w:rPr>
                <w:rStyle w:val="1"/>
                <w:sz w:val="24"/>
                <w:szCs w:val="24"/>
              </w:rPr>
              <w:t>А.А. Фет «Первый ландыш», А.Н. Май</w:t>
            </w:r>
            <w:r w:rsidRPr="00286D7A">
              <w:rPr>
                <w:rStyle w:val="1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286D7A">
              <w:rPr>
                <w:rStyle w:val="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286D7A">
              <w:rPr>
                <w:rStyle w:val="1"/>
                <w:sz w:val="24"/>
                <w:szCs w:val="24"/>
              </w:rPr>
              <w:softHyphen/>
              <w:t>ц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286D7A">
              <w:rPr>
                <w:sz w:val="24"/>
                <w:szCs w:val="24"/>
                <w:lang w:bidi="ru-RU"/>
              </w:rPr>
              <w:t>АНТОН ПАВЛОВИЧ ЧЕХОВ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стория о любви и упущен</w:t>
            </w:r>
            <w:r w:rsidRPr="00286D7A">
              <w:rPr>
                <w:rStyle w:val="1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сихо</w:t>
            </w:r>
            <w:r w:rsidRPr="00286D7A">
              <w:rPr>
                <w:rStyle w:val="1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286D7A">
              <w:rPr>
                <w:rStyle w:val="a4"/>
                <w:b w:val="0"/>
                <w:sz w:val="24"/>
                <w:szCs w:val="24"/>
              </w:rPr>
              <w:t>ИЗ РУССКОЙ ЛИТЕРАТУРЫ XX ВЕКА (19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4"/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ВАН АЛЕКСЕЕВИЧ БУНИН (1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вествова</w:t>
            </w:r>
            <w:r w:rsidRPr="00286D7A">
              <w:rPr>
                <w:rStyle w:val="1"/>
                <w:sz w:val="24"/>
                <w:szCs w:val="24"/>
              </w:rPr>
              <w:softHyphen/>
              <w:t>ние о любви в различных ее состояни</w:t>
            </w:r>
            <w:r w:rsidRPr="00286D7A">
              <w:rPr>
                <w:rStyle w:val="1"/>
                <w:sz w:val="24"/>
                <w:szCs w:val="24"/>
              </w:rPr>
              <w:softHyphen/>
              <w:t>ях и в раз</w:t>
            </w:r>
            <w:r w:rsidRPr="00286D7A">
              <w:rPr>
                <w:rStyle w:val="1"/>
                <w:sz w:val="24"/>
                <w:szCs w:val="24"/>
              </w:rPr>
              <w:softHyphen/>
              <w:t xml:space="preserve">личных жизненных ситуациях в рассказе И.А. Бунина </w:t>
            </w:r>
            <w:r w:rsidRPr="00286D7A">
              <w:rPr>
                <w:rStyle w:val="1"/>
                <w:sz w:val="24"/>
                <w:szCs w:val="24"/>
              </w:rPr>
              <w:lastRenderedPageBreak/>
              <w:t>«Кавка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ИВАНОВИЧ КУПРИН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Утверждение согласия и взаимо</w:t>
            </w:r>
            <w:r w:rsidRPr="00286D7A">
              <w:rPr>
                <w:rStyle w:val="1"/>
                <w:sz w:val="24"/>
                <w:szCs w:val="24"/>
              </w:rPr>
              <w:softHyphen/>
              <w:t>понимания, любви и сча</w:t>
            </w:r>
            <w:r w:rsidRPr="00286D7A">
              <w:rPr>
                <w:rStyle w:val="1"/>
                <w:sz w:val="24"/>
                <w:szCs w:val="24"/>
              </w:rPr>
              <w:softHyphen/>
              <w:t>стья в семье (по рассказу «Куст сире</w:t>
            </w:r>
            <w:r w:rsidRPr="00286D7A">
              <w:rPr>
                <w:rStyle w:val="1"/>
                <w:sz w:val="24"/>
                <w:szCs w:val="24"/>
              </w:rPr>
              <w:softHyphen/>
              <w:t>ни» А.И. Ку</w:t>
            </w:r>
            <w:r w:rsidRPr="00286D7A">
              <w:rPr>
                <w:rStyle w:val="1"/>
                <w:sz w:val="24"/>
                <w:szCs w:val="24"/>
              </w:rPr>
              <w:softHyphen/>
              <w:t>при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АЛЕКСАНДРОВИЧ БЛОК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</w:rPr>
              <w:t>Историче</w:t>
            </w:r>
            <w:r w:rsidRPr="00286D7A">
              <w:rPr>
                <w:rStyle w:val="1"/>
                <w:sz w:val="24"/>
                <w:szCs w:val="24"/>
              </w:rPr>
              <w:softHyphen/>
              <w:t>ская тема в стихо</w:t>
            </w:r>
            <w:r w:rsidRPr="00286D7A">
              <w:rPr>
                <w:rStyle w:val="1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286D7A">
              <w:rPr>
                <w:sz w:val="24"/>
                <w:szCs w:val="24"/>
                <w:lang w:bidi="ru-RU"/>
              </w:rPr>
              <w:t>СЕРГЕЙ АЛЕКСАНДРОВИЧ ЕСЕНИН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эма «Пугачев» С.А. Есени</w:t>
            </w:r>
            <w:r w:rsidRPr="00286D7A">
              <w:rPr>
                <w:rStyle w:val="1"/>
                <w:sz w:val="24"/>
                <w:szCs w:val="24"/>
              </w:rPr>
              <w:softHyphen/>
              <w:t>на на исто</w:t>
            </w:r>
            <w:r w:rsidRPr="00286D7A">
              <w:rPr>
                <w:rStyle w:val="1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</w:rPr>
              <w:t>Контрольная работа № 5 по твор</w:t>
            </w:r>
            <w:r w:rsidRPr="00286D7A">
              <w:rPr>
                <w:rStyle w:val="a5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ИВАН СЕРГЕЕВИЧ ШМЕЛЕВ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.С. Шме</w:t>
            </w:r>
            <w:r w:rsidRPr="00286D7A">
              <w:rPr>
                <w:rStyle w:val="1"/>
                <w:sz w:val="24"/>
                <w:szCs w:val="24"/>
              </w:rPr>
              <w:softHyphen/>
              <w:t>лев. Рас</w:t>
            </w:r>
            <w:r w:rsidRPr="00286D7A">
              <w:rPr>
                <w:rStyle w:val="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F640F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ПИСАТЕЛИ УЛЫБАЮТСЯ (4 Ч)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Журнал «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Са</w:t>
            </w:r>
            <w:r w:rsidRPr="00286D7A">
              <w:rPr>
                <w:rStyle w:val="1"/>
                <w:sz w:val="24"/>
                <w:szCs w:val="24"/>
              </w:rPr>
              <w:softHyphen/>
              <w:t>тирикон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>». Тэффи,</w:t>
            </w:r>
            <w:r w:rsidR="00F640F1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О. Дымов,</w:t>
            </w:r>
            <w:r w:rsidR="00F640F1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А.Т. Авер</w:t>
            </w:r>
            <w:r w:rsidRPr="00286D7A">
              <w:rPr>
                <w:rStyle w:val="1"/>
                <w:sz w:val="24"/>
                <w:szCs w:val="24"/>
              </w:rPr>
              <w:softHyphen/>
              <w:t>ченко. «Всеобщая история, обработан</w:t>
            </w:r>
            <w:r w:rsidRPr="00286D7A">
              <w:rPr>
                <w:rStyle w:val="1"/>
                <w:sz w:val="24"/>
                <w:szCs w:val="24"/>
              </w:rPr>
              <w:softHyphen/>
              <w:t>ная «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Сати</w:t>
            </w:r>
            <w:r w:rsidRPr="00286D7A">
              <w:rPr>
                <w:rStyle w:val="1"/>
                <w:sz w:val="24"/>
                <w:szCs w:val="24"/>
              </w:rPr>
              <w:softHyphen/>
              <w:t>риконом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» (отрывки)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Тэффи. Рас</w:t>
            </w:r>
            <w:r w:rsidRPr="00286D7A">
              <w:rPr>
                <w:rStyle w:val="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М.М. Зо</w:t>
            </w:r>
            <w:r w:rsidRPr="00286D7A">
              <w:rPr>
                <w:rStyle w:val="1"/>
                <w:sz w:val="24"/>
                <w:szCs w:val="24"/>
              </w:rPr>
              <w:softHyphen/>
              <w:t>щенко. Рассказ «Ис</w:t>
            </w:r>
            <w:r w:rsidRPr="00286D7A">
              <w:rPr>
                <w:rStyle w:val="1"/>
                <w:sz w:val="24"/>
                <w:szCs w:val="24"/>
              </w:rPr>
              <w:softHyphen/>
              <w:t>тория болез</w:t>
            </w:r>
            <w:r w:rsidRPr="00286D7A">
              <w:rPr>
                <w:rStyle w:val="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М.А. Осоргин. Со</w:t>
            </w:r>
            <w:r w:rsidRPr="00286D7A">
              <w:rPr>
                <w:rStyle w:val="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ТРИФОНОВИЧ ТВАРДОВСКИЙ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Жизнь наро</w:t>
            </w:r>
            <w:r w:rsidRPr="00286D7A">
              <w:rPr>
                <w:rStyle w:val="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286D7A">
              <w:rPr>
                <w:rStyle w:val="1"/>
                <w:sz w:val="24"/>
                <w:szCs w:val="24"/>
              </w:rPr>
              <w:softHyphen/>
              <w:t>нии А. Твар</w:t>
            </w:r>
            <w:r w:rsidRPr="00286D7A">
              <w:rPr>
                <w:rStyle w:val="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Контрольная работа № 6 по 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твор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7930AC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Стихи и песни о великой отечественной войне 1941-1945 гг. (обзор)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М.В. Ис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жгли род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жава «Пе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сенка о 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е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А.И. Фать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янов «С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овьи»;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.И. </w:t>
            </w:r>
            <w:proofErr w:type="spellStart"/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Ош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Д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ги».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Лирические и героиче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е песни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 Великой Отечествен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й вой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ВИКТОР ПЕТРОВИЧ АСТАФЬЕВ (3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Автобиогра</w:t>
            </w:r>
            <w:r w:rsidRPr="00286D7A">
              <w:rPr>
                <w:rStyle w:val="1"/>
                <w:sz w:val="24"/>
                <w:szCs w:val="24"/>
              </w:rPr>
              <w:softHyphen/>
              <w:t>фический характер рассказа В.П. Астафь</w:t>
            </w:r>
            <w:r w:rsidRPr="00286D7A">
              <w:rPr>
                <w:rStyle w:val="1"/>
                <w:sz w:val="24"/>
                <w:szCs w:val="24"/>
              </w:rPr>
              <w:softHyphen/>
              <w:t>ева «Фо</w:t>
            </w:r>
            <w:r w:rsidRPr="00286D7A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Мечты и ре</w:t>
            </w:r>
            <w:r w:rsidRPr="00286D7A">
              <w:rPr>
                <w:rStyle w:val="1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286D7A">
              <w:rPr>
                <w:rStyle w:val="1"/>
                <w:sz w:val="24"/>
                <w:szCs w:val="24"/>
              </w:rPr>
              <w:softHyphen/>
              <w:t>ева «Фо</w:t>
            </w:r>
            <w:r w:rsidRPr="00286D7A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</w:rPr>
              <w:t>Контрольная работа №</w:t>
            </w:r>
            <w:r w:rsidRPr="00286D7A">
              <w:rPr>
                <w:rStyle w:val="1"/>
                <w:sz w:val="24"/>
                <w:szCs w:val="24"/>
              </w:rPr>
              <w:t xml:space="preserve"> 7 </w:t>
            </w:r>
            <w:r w:rsidRPr="00286D7A">
              <w:rPr>
                <w:rStyle w:val="a5"/>
                <w:sz w:val="24"/>
                <w:szCs w:val="24"/>
              </w:rPr>
              <w:t>по произве</w:t>
            </w:r>
            <w:r w:rsidRPr="00286D7A">
              <w:rPr>
                <w:rStyle w:val="a5"/>
                <w:sz w:val="24"/>
                <w:szCs w:val="24"/>
              </w:rPr>
              <w:softHyphen/>
              <w:t>дениям о Ве</w:t>
            </w:r>
            <w:r w:rsidRPr="00286D7A">
              <w:rPr>
                <w:rStyle w:val="a5"/>
                <w:sz w:val="24"/>
                <w:szCs w:val="24"/>
              </w:rPr>
              <w:softHyphen/>
              <w:t>ликой Оте</w:t>
            </w:r>
            <w:r w:rsidRPr="00286D7A">
              <w:rPr>
                <w:rStyle w:val="a5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7930AC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 xml:space="preserve">Русские поэты о родине, родной природе </w:t>
            </w:r>
            <w:r w:rsidR="00B13C30" w:rsidRPr="00286D7A">
              <w:rPr>
                <w:sz w:val="24"/>
                <w:szCs w:val="24"/>
                <w:lang w:bidi="ru-RU"/>
              </w:rPr>
              <w:t>(ОБЗОР)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.Ф. Аннен</w:t>
            </w:r>
            <w:r w:rsidRPr="00286D7A">
              <w:rPr>
                <w:rStyle w:val="1"/>
                <w:sz w:val="24"/>
                <w:szCs w:val="24"/>
              </w:rPr>
              <w:softHyphen/>
              <w:t>ский «Снег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 xml:space="preserve">Д.С. </w:t>
            </w:r>
            <w:proofErr w:type="gramStart"/>
            <w:r w:rsidRPr="00286D7A">
              <w:rPr>
                <w:rStyle w:val="1"/>
                <w:sz w:val="24"/>
                <w:szCs w:val="24"/>
              </w:rPr>
              <w:t>Ме</w:t>
            </w:r>
            <w:r w:rsidRPr="00286D7A">
              <w:rPr>
                <w:rStyle w:val="1"/>
                <w:sz w:val="24"/>
                <w:szCs w:val="24"/>
              </w:rPr>
              <w:softHyphen/>
              <w:t>режковский</w:t>
            </w:r>
            <w:proofErr w:type="gramEnd"/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Родное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Не надо звуков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Н.А. Забо</w:t>
            </w:r>
            <w:r w:rsidRPr="00286D7A">
              <w:rPr>
                <w:rStyle w:val="1"/>
                <w:sz w:val="24"/>
                <w:szCs w:val="24"/>
              </w:rPr>
              <w:softHyphen/>
              <w:t>лоцкий «Ве</w:t>
            </w:r>
            <w:r w:rsidRPr="00286D7A">
              <w:rPr>
                <w:rStyle w:val="1"/>
                <w:sz w:val="24"/>
                <w:szCs w:val="24"/>
              </w:rPr>
              <w:softHyphen/>
              <w:t>чер на Оке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Уступи мне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скворец, уголок...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Н.М. Рубцов</w:t>
            </w:r>
            <w:proofErr w:type="gramStart"/>
            <w:r w:rsidRPr="00286D7A">
              <w:rPr>
                <w:rStyle w:val="1"/>
                <w:sz w:val="24"/>
                <w:szCs w:val="24"/>
              </w:rPr>
              <w:t>«П</w:t>
            </w:r>
            <w:proofErr w:type="gramEnd"/>
            <w:r w:rsidRPr="00286D7A">
              <w:rPr>
                <w:rStyle w:val="1"/>
                <w:sz w:val="24"/>
                <w:szCs w:val="24"/>
              </w:rPr>
              <w:t>о ве</w:t>
            </w:r>
            <w:r w:rsidRPr="00286D7A">
              <w:rPr>
                <w:rStyle w:val="1"/>
                <w:sz w:val="24"/>
                <w:szCs w:val="24"/>
              </w:rPr>
              <w:softHyphen/>
              <w:t>черам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Встреча».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Привет, Россия..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эты рус</w:t>
            </w:r>
            <w:r w:rsidRPr="00286D7A">
              <w:rPr>
                <w:rStyle w:val="1"/>
                <w:sz w:val="24"/>
                <w:szCs w:val="24"/>
              </w:rPr>
              <w:softHyphen/>
              <w:t>ского зарубе</w:t>
            </w:r>
            <w:r w:rsidRPr="00286D7A">
              <w:rPr>
                <w:rStyle w:val="1"/>
                <w:sz w:val="24"/>
                <w:szCs w:val="24"/>
              </w:rPr>
              <w:softHyphen/>
              <w:t>жья об оставленной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ими Роди</w:t>
            </w:r>
            <w:r w:rsidRPr="00286D7A">
              <w:rPr>
                <w:rStyle w:val="1"/>
                <w:sz w:val="24"/>
                <w:szCs w:val="24"/>
              </w:rPr>
              <w:softHyphen/>
              <w:t>не. Н.А. Оцуп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Мне трудно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без Рос</w:t>
            </w:r>
            <w:r w:rsidRPr="00286D7A">
              <w:rPr>
                <w:rStyle w:val="1"/>
                <w:sz w:val="24"/>
                <w:szCs w:val="24"/>
              </w:rPr>
              <w:softHyphen/>
              <w:t>сии...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З.Н. Гиппиус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Знайте!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Так и есть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Дон-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Аминадо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 «Ба</w:t>
            </w:r>
            <w:r w:rsidRPr="00286D7A">
              <w:rPr>
                <w:rStyle w:val="1"/>
                <w:sz w:val="24"/>
                <w:szCs w:val="24"/>
              </w:rPr>
              <w:softHyphen/>
              <w:t>бье лето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lastRenderedPageBreak/>
              <w:t>И.А. Бунин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 xml:space="preserve">«У </w:t>
            </w:r>
            <w:proofErr w:type="spellStart"/>
            <w:r w:rsidRPr="00286D7A">
              <w:rPr>
                <w:rStyle w:val="1"/>
                <w:sz w:val="24"/>
                <w:szCs w:val="24"/>
              </w:rPr>
              <w:t>птицыесть</w:t>
            </w:r>
            <w:proofErr w:type="spellEnd"/>
            <w:r w:rsidRPr="00286D7A">
              <w:rPr>
                <w:rStyle w:val="1"/>
                <w:sz w:val="24"/>
                <w:szCs w:val="24"/>
              </w:rPr>
              <w:t xml:space="preserve"> гнез</w:t>
            </w:r>
            <w:r w:rsidRPr="00286D7A">
              <w:rPr>
                <w:rStyle w:val="1"/>
                <w:sz w:val="24"/>
                <w:szCs w:val="24"/>
              </w:rPr>
              <w:softHyphen/>
              <w:t>до...» Общее и индивидуальное в про</w:t>
            </w:r>
            <w:r w:rsidRPr="00286D7A">
              <w:rPr>
                <w:rStyle w:val="1"/>
                <w:sz w:val="24"/>
                <w:szCs w:val="24"/>
              </w:rPr>
              <w:softHyphen/>
              <w:t>изведениях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русских поэтов о Р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05B4A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bCs/>
                <w:sz w:val="24"/>
                <w:szCs w:val="24"/>
                <w:lang w:bidi="ru-RU"/>
              </w:rPr>
              <w:t xml:space="preserve">Из зарубежной литературы </w:t>
            </w:r>
            <w:r w:rsidR="00B13C30" w:rsidRPr="00286D7A">
              <w:rPr>
                <w:bCs/>
                <w:sz w:val="24"/>
                <w:szCs w:val="24"/>
                <w:lang w:bidi="ru-RU"/>
              </w:rPr>
              <w:t>(5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Семейная вражда и лю</w:t>
            </w:r>
            <w:r w:rsidRPr="00286D7A">
              <w:rPr>
                <w:rStyle w:val="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286D7A">
              <w:rPr>
                <w:rStyle w:val="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омео и Джульет</w:t>
            </w:r>
            <w:r w:rsidRPr="00286D7A">
              <w:rPr>
                <w:rStyle w:val="1"/>
                <w:sz w:val="24"/>
                <w:szCs w:val="24"/>
              </w:rPr>
              <w:softHyphen/>
              <w:t>та — символ любви и вер</w:t>
            </w:r>
            <w:r w:rsidRPr="00286D7A">
              <w:rPr>
                <w:rStyle w:val="1"/>
                <w:sz w:val="24"/>
                <w:szCs w:val="24"/>
              </w:rPr>
              <w:softHyphen/>
              <w:t>ности. Тема жертвенно</w:t>
            </w:r>
            <w:r w:rsidRPr="00286D7A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Ж.-Б. Моль</w:t>
            </w:r>
            <w:r w:rsidRPr="00286D7A">
              <w:rPr>
                <w:rStyle w:val="1"/>
                <w:sz w:val="24"/>
                <w:szCs w:val="24"/>
              </w:rPr>
              <w:softHyphen/>
              <w:t>ер - вели</w:t>
            </w:r>
            <w:r w:rsidRPr="00286D7A">
              <w:rPr>
                <w:rStyle w:val="1"/>
                <w:sz w:val="24"/>
                <w:szCs w:val="24"/>
              </w:rPr>
              <w:softHyphen/>
              <w:t>кий коме</w:t>
            </w:r>
            <w:r w:rsidRPr="00286D7A">
              <w:rPr>
                <w:rStyle w:val="1"/>
                <w:sz w:val="24"/>
                <w:szCs w:val="24"/>
              </w:rPr>
              <w:softHyphen/>
              <w:t>диограф. «Мещанин во дворян</w:t>
            </w:r>
            <w:r w:rsidRPr="00286D7A">
              <w:rPr>
                <w:rStyle w:val="1"/>
                <w:sz w:val="24"/>
                <w:szCs w:val="24"/>
              </w:rPr>
              <w:softHyphen/>
              <w:t>стве» — са</w:t>
            </w:r>
            <w:r w:rsidRPr="00286D7A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286D7A">
              <w:rPr>
                <w:rStyle w:val="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лассицизма в комедии «Мещанин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о дворян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ве» Ж.- Б. Моль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Вальтер Скотт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t>. Историче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Итоговое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тестирование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D4480" w:rsidRPr="00B13C30" w:rsidRDefault="007D4480" w:rsidP="00EC7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5DF" w:rsidRPr="00EC7D30" w:rsidRDefault="003B45DF" w:rsidP="00EC7D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B45DF" w:rsidRPr="00EC7D30" w:rsidSect="00635883">
      <w:footerReference w:type="even" r:id="rId10"/>
      <w:footerReference w:type="default" r:id="rId11"/>
      <w:pgSz w:w="16838" w:h="11906" w:orient="landscape"/>
      <w:pgMar w:top="426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84" w:rsidRDefault="00107E84">
      <w:pPr>
        <w:spacing w:after="0" w:line="240" w:lineRule="auto"/>
      </w:pPr>
      <w:r>
        <w:separator/>
      </w:r>
    </w:p>
  </w:endnote>
  <w:endnote w:type="continuationSeparator" w:id="0">
    <w:p w:rsidR="00107E84" w:rsidRDefault="0010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0AC" w:rsidRDefault="00107E84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186.05pt;margin-top:939.6pt;width:11.7pt;height:8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fit-shape-to-text:t" inset="0,0,0,0">
            <w:txbxContent>
              <w:p w:rsidR="007930AC" w:rsidRDefault="005F3658">
                <w:pPr>
                  <w:spacing w:line="240" w:lineRule="auto"/>
                </w:pPr>
                <w:r>
                  <w:fldChar w:fldCharType="begin"/>
                </w:r>
                <w:r w:rsidR="007930AC">
                  <w:instrText xml:space="preserve"> PAGE \* MERGEFORMAT </w:instrText>
                </w:r>
                <w:r>
                  <w:fldChar w:fldCharType="separate"/>
                </w:r>
                <w:r w:rsidR="007930A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646"/>
      <w:docPartObj>
        <w:docPartGallery w:val="Page Numbers (Bottom of Page)"/>
        <w:docPartUnique/>
      </w:docPartObj>
    </w:sdtPr>
    <w:sdtEndPr/>
    <w:sdtContent>
      <w:p w:rsidR="00101652" w:rsidRDefault="0093397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30AC" w:rsidRDefault="007930A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84" w:rsidRDefault="00107E84">
      <w:pPr>
        <w:spacing w:after="0" w:line="240" w:lineRule="auto"/>
      </w:pPr>
      <w:r>
        <w:separator/>
      </w:r>
    </w:p>
  </w:footnote>
  <w:footnote w:type="continuationSeparator" w:id="0">
    <w:p w:rsidR="00107E84" w:rsidRDefault="00107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24507"/>
    <w:multiLevelType w:val="hybridMultilevel"/>
    <w:tmpl w:val="AD36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80"/>
    <w:rsid w:val="00003AEF"/>
    <w:rsid w:val="00091F2D"/>
    <w:rsid w:val="000D5A84"/>
    <w:rsid w:val="000E472C"/>
    <w:rsid w:val="00101652"/>
    <w:rsid w:val="00107E84"/>
    <w:rsid w:val="00136292"/>
    <w:rsid w:val="00286D7A"/>
    <w:rsid w:val="00294229"/>
    <w:rsid w:val="002F3A3F"/>
    <w:rsid w:val="00361582"/>
    <w:rsid w:val="003B45DF"/>
    <w:rsid w:val="00426CB5"/>
    <w:rsid w:val="00443218"/>
    <w:rsid w:val="00445F5C"/>
    <w:rsid w:val="00511FF5"/>
    <w:rsid w:val="00564D96"/>
    <w:rsid w:val="00567783"/>
    <w:rsid w:val="005D4E5E"/>
    <w:rsid w:val="005F3658"/>
    <w:rsid w:val="0063288E"/>
    <w:rsid w:val="00635883"/>
    <w:rsid w:val="00661023"/>
    <w:rsid w:val="006817BF"/>
    <w:rsid w:val="006C4A60"/>
    <w:rsid w:val="006D6212"/>
    <w:rsid w:val="006E23BA"/>
    <w:rsid w:val="006F5923"/>
    <w:rsid w:val="00724CB6"/>
    <w:rsid w:val="007930AC"/>
    <w:rsid w:val="007D4480"/>
    <w:rsid w:val="007E75A1"/>
    <w:rsid w:val="00836F3D"/>
    <w:rsid w:val="008E0C06"/>
    <w:rsid w:val="00933976"/>
    <w:rsid w:val="009A69B4"/>
    <w:rsid w:val="00AF2589"/>
    <w:rsid w:val="00B00D53"/>
    <w:rsid w:val="00B05B4A"/>
    <w:rsid w:val="00B13C30"/>
    <w:rsid w:val="00B954AA"/>
    <w:rsid w:val="00BA4D4D"/>
    <w:rsid w:val="00BC568F"/>
    <w:rsid w:val="00C14115"/>
    <w:rsid w:val="00C43155"/>
    <w:rsid w:val="00C53291"/>
    <w:rsid w:val="00C9455B"/>
    <w:rsid w:val="00CB5498"/>
    <w:rsid w:val="00CE246A"/>
    <w:rsid w:val="00DC58F0"/>
    <w:rsid w:val="00E55AFB"/>
    <w:rsid w:val="00E67314"/>
    <w:rsid w:val="00E73694"/>
    <w:rsid w:val="00EA346F"/>
    <w:rsid w:val="00EC7D30"/>
    <w:rsid w:val="00F07D87"/>
    <w:rsid w:val="00F26CFA"/>
    <w:rsid w:val="00F5157A"/>
    <w:rsid w:val="00F640F1"/>
    <w:rsid w:val="00FB10CC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589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qFormat/>
    <w:rsid w:val="008E0C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E0C06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13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6292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3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629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333B-0771-47F2-88E3-D1F249C3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5372</Words>
  <Characters>3062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жина И.В</dc:creator>
  <cp:lastModifiedBy>katargulova.elya26@outlook.com</cp:lastModifiedBy>
  <cp:revision>27</cp:revision>
  <cp:lastPrinted>2021-01-27T13:31:00Z</cp:lastPrinted>
  <dcterms:created xsi:type="dcterms:W3CDTF">2014-08-25T15:32:00Z</dcterms:created>
  <dcterms:modified xsi:type="dcterms:W3CDTF">2022-11-25T04:14:00Z</dcterms:modified>
</cp:coreProperties>
</file>